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27" w:rsidRPr="00750127" w:rsidRDefault="00750127" w:rsidP="00750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УЧРЕЖДЕНИЕ</w:t>
      </w:r>
    </w:p>
    <w:p w:rsidR="00750127" w:rsidRDefault="00750127" w:rsidP="0075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</w:t>
      </w:r>
    </w:p>
    <w:p w:rsidR="00750127" w:rsidRPr="00750127" w:rsidRDefault="00750127" w:rsidP="00750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СКОГО РАЙОНА</w:t>
      </w:r>
    </w:p>
    <w:p w:rsidR="00750127" w:rsidRDefault="00750127" w:rsidP="0075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127" w:rsidRDefault="00750127" w:rsidP="0075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И К А З</w:t>
      </w:r>
    </w:p>
    <w:p w:rsidR="00750127" w:rsidRPr="00750127" w:rsidRDefault="00271BD3" w:rsidP="0027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E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21387"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Балаганск</w:t>
      </w:r>
    </w:p>
    <w:p w:rsidR="00750127" w:rsidRPr="00750127" w:rsidRDefault="00995670" w:rsidP="00750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C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57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1C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C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750127"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21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750127"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21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</w:p>
    <w:p w:rsidR="005565C3" w:rsidRDefault="005565C3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AF3" w:rsidRDefault="00C94AF3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E2E" w:rsidRDefault="00091E2E" w:rsidP="00091E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становле</w:t>
      </w:r>
      <w:r w:rsidRPr="0009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квоты победителей и призеров </w:t>
      </w:r>
    </w:p>
    <w:p w:rsidR="00091E2E" w:rsidRDefault="00091E2E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этапа </w:t>
      </w:r>
    </w:p>
    <w:p w:rsidR="00750127" w:rsidRDefault="00BA010F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0127"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ы школьников </w:t>
      </w:r>
    </w:p>
    <w:p w:rsidR="00BA010F" w:rsidRDefault="00BA010F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1C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1C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</w:p>
    <w:p w:rsidR="00750127" w:rsidRDefault="00750127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E2E" w:rsidRPr="00750127" w:rsidRDefault="003B4741" w:rsidP="00091E2E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рядком проведения всероссийской олимпиады школьников, утвержденном приказом</w:t>
      </w:r>
      <w:r w:rsidR="00091E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стерства образования и науки Российской Федерации от 18 ноября 2013 года № 1252 «Об утверждении Порядка проведения всероссийской олимпиады школьников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том изменений, утвержденных приказом</w:t>
      </w:r>
      <w:r w:rsidRPr="003B47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 от 17 марта 2015 года № 249</w:t>
      </w:r>
    </w:p>
    <w:p w:rsidR="00750127" w:rsidRPr="00750127" w:rsidRDefault="00750127" w:rsidP="0075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27" w:rsidRDefault="00750127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ПРИКАЗЫВАЮ:</w:t>
      </w:r>
    </w:p>
    <w:p w:rsidR="00C86441" w:rsidRPr="00750127" w:rsidRDefault="00C86441" w:rsidP="00750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490" w:rsidRDefault="00937F65" w:rsidP="007D223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F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BD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оту</w:t>
      </w:r>
      <w:r w:rsidR="0009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 и призеров муниципального этапа всероссийской олимпиады школьников  (далее – Олимпиада) в</w:t>
      </w:r>
      <w:r w:rsidR="00BD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1C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bookmarkStart w:id="0" w:name="_GoBack"/>
      <w:bookmarkEnd w:id="0"/>
      <w:r w:rsidR="00BD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proofErr w:type="gramStart"/>
      <w:r w:rsidR="00BD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D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D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ском</w:t>
      </w:r>
      <w:proofErr w:type="gramEnd"/>
      <w:r w:rsidR="00BD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не более 45 % от общего количества участников </w:t>
      </w:r>
      <w:r w:rsidR="003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этапа </w:t>
      </w:r>
      <w:r w:rsidR="00BD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 по каждому общеобразовательному предмету.</w:t>
      </w:r>
    </w:p>
    <w:p w:rsidR="00091E2E" w:rsidRDefault="000F037D" w:rsidP="003B4741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ть победителем </w:t>
      </w:r>
      <w:r w:rsidR="003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зером </w:t>
      </w:r>
      <w:r w:rsidRPr="00BD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этапа Олимпиа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91E2E" w:rsidRPr="00BD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091E2E" w:rsidRPr="00BD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вшего</w:t>
      </w:r>
      <w:r w:rsidR="00091E2E" w:rsidRPr="00BD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50% от максимально возмо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баллов по итогам оценивания выполненных олимпиадных заданий.</w:t>
      </w:r>
    </w:p>
    <w:p w:rsidR="00DB1DAA" w:rsidRPr="00BD4882" w:rsidRDefault="00DD0C26" w:rsidP="00DB1DAA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у</w:t>
      </w:r>
      <w:r w:rsidR="003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</w:t>
      </w:r>
      <w:r w:rsidR="003B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й 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ой М.С.</w:t>
      </w:r>
      <w:r w:rsidR="00DB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сти настоящий приказ до сведения руководителей общеобразовательных учреждений.</w:t>
      </w:r>
    </w:p>
    <w:p w:rsidR="00915A92" w:rsidRDefault="00144958" w:rsidP="00915A9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915A92">
        <w:rPr>
          <w:rFonts w:ascii="Times New Roman" w:hAnsi="Times New Roman"/>
          <w:bCs/>
          <w:sz w:val="28"/>
          <w:szCs w:val="28"/>
        </w:rPr>
        <w:t xml:space="preserve"> прик</w:t>
      </w:r>
      <w:r w:rsidR="00E23A94">
        <w:rPr>
          <w:rFonts w:ascii="Times New Roman" w:hAnsi="Times New Roman"/>
          <w:bCs/>
          <w:sz w:val="28"/>
          <w:szCs w:val="28"/>
        </w:rPr>
        <w:t>аза оставляю за собой.</w:t>
      </w:r>
    </w:p>
    <w:p w:rsidR="003B4741" w:rsidRPr="00915A92" w:rsidRDefault="003B4741" w:rsidP="003B474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DB1DAA" w:rsidRDefault="00DB1DAA" w:rsidP="00E2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127" w:rsidRPr="00750127" w:rsidRDefault="00750127" w:rsidP="00E23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МКУ Управление образования                            Е.А. Иванова</w:t>
      </w:r>
    </w:p>
    <w:p w:rsidR="00D82BC6" w:rsidRDefault="00D82BC6" w:rsidP="007501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05F5" w:rsidRDefault="00D105F5" w:rsidP="007501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05F5" w:rsidRDefault="00D105F5" w:rsidP="007501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A92" w:rsidRDefault="00915A92" w:rsidP="00915A92">
      <w:pPr>
        <w:rPr>
          <w:sz w:val="2"/>
          <w:szCs w:val="2"/>
        </w:rPr>
      </w:pPr>
    </w:p>
    <w:p w:rsidR="00915A92" w:rsidRDefault="00915A92" w:rsidP="00915A92">
      <w:r>
        <w:rPr>
          <w:sz w:val="2"/>
          <w:szCs w:val="2"/>
        </w:rPr>
        <w:t>0</w:t>
      </w:r>
    </w:p>
    <w:p w:rsidR="00915A92" w:rsidRPr="000A7B68" w:rsidRDefault="00915A92" w:rsidP="00BD4882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15A92" w:rsidRPr="000A7B68" w:rsidSect="00915A92">
      <w:pgSz w:w="11909" w:h="16834"/>
      <w:pgMar w:top="851" w:right="1134" w:bottom="170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0F" w:rsidRDefault="0068490F" w:rsidP="00D105F5">
      <w:pPr>
        <w:spacing w:after="0" w:line="240" w:lineRule="auto"/>
      </w:pPr>
      <w:r>
        <w:separator/>
      </w:r>
    </w:p>
  </w:endnote>
  <w:endnote w:type="continuationSeparator" w:id="0">
    <w:p w:rsidR="0068490F" w:rsidRDefault="0068490F" w:rsidP="00D1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0F" w:rsidRDefault="0068490F" w:rsidP="00D105F5">
      <w:pPr>
        <w:spacing w:after="0" w:line="240" w:lineRule="auto"/>
      </w:pPr>
      <w:r>
        <w:separator/>
      </w:r>
    </w:p>
  </w:footnote>
  <w:footnote w:type="continuationSeparator" w:id="0">
    <w:p w:rsidR="0068490F" w:rsidRDefault="0068490F" w:rsidP="00D1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34621F1"/>
    <w:multiLevelType w:val="multilevel"/>
    <w:tmpl w:val="BBBCA3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0526DD"/>
    <w:multiLevelType w:val="multilevel"/>
    <w:tmpl w:val="5B4CC6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BE3114"/>
    <w:multiLevelType w:val="hybridMultilevel"/>
    <w:tmpl w:val="1870FB32"/>
    <w:lvl w:ilvl="0" w:tplc="62B04EB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337511"/>
    <w:multiLevelType w:val="hybridMultilevel"/>
    <w:tmpl w:val="747AD2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15394"/>
    <w:multiLevelType w:val="hybridMultilevel"/>
    <w:tmpl w:val="106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85327"/>
    <w:multiLevelType w:val="multilevel"/>
    <w:tmpl w:val="6DD2712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C574CC"/>
    <w:multiLevelType w:val="multilevel"/>
    <w:tmpl w:val="F6C0B7F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A802B8B"/>
    <w:multiLevelType w:val="hybridMultilevel"/>
    <w:tmpl w:val="A7502B18"/>
    <w:lvl w:ilvl="0" w:tplc="E4AC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00AB3"/>
    <w:multiLevelType w:val="hybridMultilevel"/>
    <w:tmpl w:val="428A1E06"/>
    <w:lvl w:ilvl="0" w:tplc="AF76E37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74EE"/>
    <w:multiLevelType w:val="hybridMultilevel"/>
    <w:tmpl w:val="30EC2294"/>
    <w:lvl w:ilvl="0" w:tplc="EFA662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B01A6"/>
    <w:multiLevelType w:val="hybridMultilevel"/>
    <w:tmpl w:val="040CB3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858E2"/>
    <w:multiLevelType w:val="multilevel"/>
    <w:tmpl w:val="33EEAF42"/>
    <w:lvl w:ilvl="0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258"/>
    <w:rsid w:val="000028EF"/>
    <w:rsid w:val="0000430F"/>
    <w:rsid w:val="00014FBD"/>
    <w:rsid w:val="00016596"/>
    <w:rsid w:val="000542B3"/>
    <w:rsid w:val="00086ED5"/>
    <w:rsid w:val="00091E2E"/>
    <w:rsid w:val="000A7B68"/>
    <w:rsid w:val="000C589B"/>
    <w:rsid w:val="000F037D"/>
    <w:rsid w:val="000F446A"/>
    <w:rsid w:val="00102C74"/>
    <w:rsid w:val="00104116"/>
    <w:rsid w:val="00110D2F"/>
    <w:rsid w:val="00117C10"/>
    <w:rsid w:val="00144958"/>
    <w:rsid w:val="0016120C"/>
    <w:rsid w:val="00161BC3"/>
    <w:rsid w:val="001920B3"/>
    <w:rsid w:val="00194B7F"/>
    <w:rsid w:val="001C4B8C"/>
    <w:rsid w:val="001C7AD0"/>
    <w:rsid w:val="001D5A54"/>
    <w:rsid w:val="001E4B0D"/>
    <w:rsid w:val="001F6B32"/>
    <w:rsid w:val="0024212A"/>
    <w:rsid w:val="00242B4A"/>
    <w:rsid w:val="00265D9D"/>
    <w:rsid w:val="00271BD3"/>
    <w:rsid w:val="00277E03"/>
    <w:rsid w:val="002A3056"/>
    <w:rsid w:val="002B69A3"/>
    <w:rsid w:val="002D1361"/>
    <w:rsid w:val="00316684"/>
    <w:rsid w:val="00317903"/>
    <w:rsid w:val="00330916"/>
    <w:rsid w:val="00343943"/>
    <w:rsid w:val="003A17EE"/>
    <w:rsid w:val="003B4741"/>
    <w:rsid w:val="003E75C1"/>
    <w:rsid w:val="003F6C24"/>
    <w:rsid w:val="00412692"/>
    <w:rsid w:val="00420667"/>
    <w:rsid w:val="00447D51"/>
    <w:rsid w:val="00475EBD"/>
    <w:rsid w:val="00476258"/>
    <w:rsid w:val="004B033E"/>
    <w:rsid w:val="004C439B"/>
    <w:rsid w:val="004C4EFD"/>
    <w:rsid w:val="004D06D9"/>
    <w:rsid w:val="004D5BC4"/>
    <w:rsid w:val="00533D4D"/>
    <w:rsid w:val="005431CA"/>
    <w:rsid w:val="005565C3"/>
    <w:rsid w:val="0058297E"/>
    <w:rsid w:val="005829CE"/>
    <w:rsid w:val="005A4C45"/>
    <w:rsid w:val="00617516"/>
    <w:rsid w:val="006635D1"/>
    <w:rsid w:val="00675D17"/>
    <w:rsid w:val="00676685"/>
    <w:rsid w:val="0068490F"/>
    <w:rsid w:val="006C34A9"/>
    <w:rsid w:val="006E40DD"/>
    <w:rsid w:val="00725DCE"/>
    <w:rsid w:val="00750127"/>
    <w:rsid w:val="00753B8B"/>
    <w:rsid w:val="007649FA"/>
    <w:rsid w:val="007737B4"/>
    <w:rsid w:val="007B4EAF"/>
    <w:rsid w:val="007C56E2"/>
    <w:rsid w:val="007D2231"/>
    <w:rsid w:val="007E55BB"/>
    <w:rsid w:val="007F3DCA"/>
    <w:rsid w:val="008340B4"/>
    <w:rsid w:val="00846B40"/>
    <w:rsid w:val="00883A93"/>
    <w:rsid w:val="008A3052"/>
    <w:rsid w:val="008C0654"/>
    <w:rsid w:val="008C2366"/>
    <w:rsid w:val="008C3782"/>
    <w:rsid w:val="009036E7"/>
    <w:rsid w:val="00915A92"/>
    <w:rsid w:val="00917F26"/>
    <w:rsid w:val="00924CDB"/>
    <w:rsid w:val="0093294D"/>
    <w:rsid w:val="00937F65"/>
    <w:rsid w:val="00995670"/>
    <w:rsid w:val="009D59DB"/>
    <w:rsid w:val="009E1490"/>
    <w:rsid w:val="009F3400"/>
    <w:rsid w:val="00A1192E"/>
    <w:rsid w:val="00A47689"/>
    <w:rsid w:val="00AA557D"/>
    <w:rsid w:val="00AC4AA7"/>
    <w:rsid w:val="00AE5530"/>
    <w:rsid w:val="00B02329"/>
    <w:rsid w:val="00B15A25"/>
    <w:rsid w:val="00B20B92"/>
    <w:rsid w:val="00B21387"/>
    <w:rsid w:val="00B528AB"/>
    <w:rsid w:val="00B70779"/>
    <w:rsid w:val="00B954D7"/>
    <w:rsid w:val="00BA010F"/>
    <w:rsid w:val="00BA08C9"/>
    <w:rsid w:val="00BD4882"/>
    <w:rsid w:val="00BE4695"/>
    <w:rsid w:val="00C05526"/>
    <w:rsid w:val="00C17B80"/>
    <w:rsid w:val="00C86441"/>
    <w:rsid w:val="00C94AF3"/>
    <w:rsid w:val="00CB55E4"/>
    <w:rsid w:val="00CF79B1"/>
    <w:rsid w:val="00D105F5"/>
    <w:rsid w:val="00D15ADB"/>
    <w:rsid w:val="00D16257"/>
    <w:rsid w:val="00D37CC9"/>
    <w:rsid w:val="00D44F84"/>
    <w:rsid w:val="00D563D1"/>
    <w:rsid w:val="00D82BC6"/>
    <w:rsid w:val="00DA2F63"/>
    <w:rsid w:val="00DA5855"/>
    <w:rsid w:val="00DB1DAA"/>
    <w:rsid w:val="00DD0C26"/>
    <w:rsid w:val="00DD7B26"/>
    <w:rsid w:val="00DE7B04"/>
    <w:rsid w:val="00E063EB"/>
    <w:rsid w:val="00E23A94"/>
    <w:rsid w:val="00E340F5"/>
    <w:rsid w:val="00E403F0"/>
    <w:rsid w:val="00E42F16"/>
    <w:rsid w:val="00E51DDD"/>
    <w:rsid w:val="00E57C54"/>
    <w:rsid w:val="00E84783"/>
    <w:rsid w:val="00E93B15"/>
    <w:rsid w:val="00EB2D45"/>
    <w:rsid w:val="00ED1B89"/>
    <w:rsid w:val="00ED6FC1"/>
    <w:rsid w:val="00F00969"/>
    <w:rsid w:val="00F72FBD"/>
    <w:rsid w:val="00F733E3"/>
    <w:rsid w:val="00FA30E8"/>
    <w:rsid w:val="00FB7915"/>
    <w:rsid w:val="00FC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46A"/>
    <w:pPr>
      <w:ind w:left="720"/>
      <w:contextualSpacing/>
    </w:pPr>
  </w:style>
  <w:style w:type="paragraph" w:styleId="a4">
    <w:name w:val="No Spacing"/>
    <w:qFormat/>
    <w:rsid w:val="00C864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5">
    <w:name w:val="Font Style55"/>
    <w:basedOn w:val="a0"/>
    <w:rsid w:val="00C86441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1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5F5"/>
  </w:style>
  <w:style w:type="paragraph" w:styleId="a7">
    <w:name w:val="footer"/>
    <w:basedOn w:val="a"/>
    <w:link w:val="a8"/>
    <w:uiPriority w:val="99"/>
    <w:unhideWhenUsed/>
    <w:rsid w:val="00D1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5F5"/>
  </w:style>
  <w:style w:type="table" w:styleId="a9">
    <w:name w:val="Table Grid"/>
    <w:basedOn w:val="a1"/>
    <w:uiPriority w:val="59"/>
    <w:rsid w:val="008C0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3"/>
    <w:locked/>
    <w:rsid w:val="00915A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915A92"/>
    <w:pPr>
      <w:widowControl w:val="0"/>
      <w:shd w:val="clear" w:color="auto" w:fill="FFFFFF"/>
      <w:spacing w:after="240" w:line="283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a"/>
    <w:rsid w:val="00915A9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C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4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04B8-C62C-457E-8EC5-B8EB481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отова Мария Сергеевна</cp:lastModifiedBy>
  <cp:revision>3</cp:revision>
  <cp:lastPrinted>2019-05-06T08:05:00Z</cp:lastPrinted>
  <dcterms:created xsi:type="dcterms:W3CDTF">2019-11-11T09:23:00Z</dcterms:created>
  <dcterms:modified xsi:type="dcterms:W3CDTF">2019-11-12T08:51:00Z</dcterms:modified>
</cp:coreProperties>
</file>